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7" w:rsidRPr="005E3617" w:rsidRDefault="005E3617" w:rsidP="005E361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5E3617">
        <w:rPr>
          <w:rFonts w:ascii="Times New Roman" w:hAnsi="Times New Roman"/>
          <w:sz w:val="20"/>
          <w:szCs w:val="20"/>
        </w:rPr>
        <w:t>Zespół negocjacyjny Nr  11</w:t>
      </w:r>
    </w:p>
    <w:p w:rsidR="005E3617" w:rsidRDefault="005E3617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5E3617" w:rsidRDefault="005E3617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Default="00434C15" w:rsidP="007D3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A14C01">
        <w:rPr>
          <w:rFonts w:ascii="Times New Roman" w:hAnsi="Times New Roman"/>
          <w:sz w:val="24"/>
          <w:szCs w:val="24"/>
        </w:rPr>
        <w:t>Podstawowa Opieka Zdrowotna</w:t>
      </w:r>
    </w:p>
    <w:p w:rsidR="007D3D2D" w:rsidRPr="002152AE" w:rsidRDefault="007D3D2D" w:rsidP="007D3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C01" w:rsidRPr="00BE3E11" w:rsidRDefault="009932DE" w:rsidP="007D3D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</w:t>
      </w:r>
      <w:r w:rsidR="00434C15" w:rsidRPr="002152AE">
        <w:rPr>
          <w:rFonts w:ascii="Times New Roman" w:hAnsi="Times New Roman"/>
          <w:sz w:val="24"/>
          <w:szCs w:val="24"/>
        </w:rPr>
        <w:t xml:space="preserve"> zakresie </w:t>
      </w:r>
      <w:r w:rsidR="00A14C01">
        <w:rPr>
          <w:rFonts w:ascii="Times New Roman" w:hAnsi="Times New Roman"/>
          <w:sz w:val="24"/>
          <w:szCs w:val="24"/>
        </w:rPr>
        <w:t>nocnej i świątecznej opieki zdrowotnej</w:t>
      </w:r>
    </w:p>
    <w:p w:rsidR="00434C15" w:rsidRPr="002152AE" w:rsidRDefault="00A60FC3" w:rsidP="007D3D2D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="007D3D2D">
        <w:rPr>
          <w:rFonts w:ascii="Times New Roman" w:hAnsi="Times New Roman"/>
          <w:sz w:val="20"/>
          <w:szCs w:val="20"/>
        </w:rPr>
        <w:t xml:space="preserve">nazwa </w:t>
      </w:r>
      <w:r w:rsidR="00434C15" w:rsidRPr="00BE3E11">
        <w:rPr>
          <w:rFonts w:ascii="Times New Roman" w:hAnsi="Times New Roman"/>
          <w:sz w:val="20"/>
          <w:szCs w:val="20"/>
        </w:rPr>
        <w:t>zakresu świadczeń opieki zdrowotnej</w:t>
      </w:r>
      <w:r w:rsidR="0022447B"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A14C01">
        <w:rPr>
          <w:rFonts w:ascii="Times New Roman" w:hAnsi="Times New Roman"/>
          <w:sz w:val="24"/>
          <w:szCs w:val="24"/>
        </w:rPr>
        <w:t xml:space="preserve">31 marc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  <w:r w:rsidR="007D3D2D">
        <w:rPr>
          <w:rFonts w:ascii="Times New Roman" w:hAnsi="Times New Roman"/>
          <w:sz w:val="24"/>
          <w:szCs w:val="24"/>
        </w:rPr>
        <w:t>,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FC2AA0" w:rsidRDefault="00FC2AA0" w:rsidP="00FC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2AA0" w:rsidRPr="00FC2AA0" w:rsidRDefault="00FC2AA0" w:rsidP="00FC2AA0">
      <w:pPr>
        <w:pStyle w:val="Akapitzlist"/>
        <w:numPr>
          <w:ilvl w:val="0"/>
          <w:numId w:val="2"/>
        </w:numPr>
        <w:jc w:val="both"/>
        <w:rPr>
          <w:iCs/>
        </w:rPr>
      </w:pPr>
      <w:r w:rsidRPr="00FC2AA0">
        <w:rPr>
          <w:iCs/>
        </w:rPr>
        <w:t xml:space="preserve">Rozporządzenia Ministra Zdrowia z dnia 24 września 2013 roku w sprawie świadczeń gwarantowanych z zakresu podstawowej opieki zdrowotnej  (Dz. U. 2013 poz.1248); </w:t>
      </w:r>
    </w:p>
    <w:p w:rsidR="00FC2AA0" w:rsidRPr="00FC2AA0" w:rsidRDefault="00FC2AA0" w:rsidP="00FC2AA0">
      <w:pPr>
        <w:pStyle w:val="Akapitzlist"/>
        <w:numPr>
          <w:ilvl w:val="0"/>
          <w:numId w:val="2"/>
        </w:numPr>
        <w:jc w:val="both"/>
      </w:pPr>
      <w:r w:rsidRPr="00FC2AA0">
        <w:rPr>
          <w:iCs/>
        </w:rPr>
        <w:t xml:space="preserve">Zarządzenia Nr 85/2010/DSOZ z dnia 23 grudnia 2010 roku  </w:t>
      </w:r>
      <w:r w:rsidR="007D3D2D" w:rsidRPr="00FC2AA0">
        <w:rPr>
          <w:iCs/>
        </w:rPr>
        <w:t>z późn.zm</w:t>
      </w:r>
      <w:r w:rsidR="007D3D2D">
        <w:rPr>
          <w:iCs/>
        </w:rPr>
        <w:t>.</w:t>
      </w:r>
      <w:r w:rsidR="007D3D2D" w:rsidRPr="00FC2AA0">
        <w:rPr>
          <w:iCs/>
        </w:rPr>
        <w:t xml:space="preserve"> </w:t>
      </w:r>
      <w:r w:rsidRPr="00FC2AA0">
        <w:rPr>
          <w:iCs/>
        </w:rPr>
        <w:t xml:space="preserve">Prezesa NFZ w sprawie określenia warunków zawierania i realizacji umów w rodzaju podstawowa opieka zdrowotna w zakresie nocnej </w:t>
      </w:r>
      <w:r w:rsidR="007D3D2D">
        <w:rPr>
          <w:iCs/>
        </w:rPr>
        <w:t>i świątecznej opieki zdrowotnej</w:t>
      </w:r>
      <w:r w:rsidRPr="00FC2AA0">
        <w:rPr>
          <w:iCs/>
        </w:rPr>
        <w:t>.</w:t>
      </w:r>
    </w:p>
    <w:p w:rsidR="00FC2AA0" w:rsidRDefault="00FC2AA0" w:rsidP="00FC2AA0">
      <w:pPr>
        <w:pStyle w:val="Akapitzlist"/>
        <w:jc w:val="both"/>
      </w:pPr>
    </w:p>
    <w:p w:rsidR="00556DA6" w:rsidRPr="00A41B60" w:rsidRDefault="00556DA6" w:rsidP="00FC2AA0">
      <w:pPr>
        <w:pStyle w:val="Akapitzlist"/>
        <w:jc w:val="both"/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86FCB"/>
    <w:rsid w:val="001C4C3A"/>
    <w:rsid w:val="001C6D51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434C15"/>
    <w:rsid w:val="004F6C97"/>
    <w:rsid w:val="00556DA6"/>
    <w:rsid w:val="005E3617"/>
    <w:rsid w:val="006059E8"/>
    <w:rsid w:val="006077B4"/>
    <w:rsid w:val="006C5C33"/>
    <w:rsid w:val="006D5826"/>
    <w:rsid w:val="007406D4"/>
    <w:rsid w:val="00764322"/>
    <w:rsid w:val="007A013A"/>
    <w:rsid w:val="007A2D67"/>
    <w:rsid w:val="007D3D2D"/>
    <w:rsid w:val="009741D7"/>
    <w:rsid w:val="00985A05"/>
    <w:rsid w:val="009932DE"/>
    <w:rsid w:val="009B26F2"/>
    <w:rsid w:val="009B4757"/>
    <w:rsid w:val="009F0825"/>
    <w:rsid w:val="00A108F9"/>
    <w:rsid w:val="00A14C01"/>
    <w:rsid w:val="00A20386"/>
    <w:rsid w:val="00A60BD0"/>
    <w:rsid w:val="00A60FC3"/>
    <w:rsid w:val="00AB7CEE"/>
    <w:rsid w:val="00AF695D"/>
    <w:rsid w:val="00B76837"/>
    <w:rsid w:val="00BE3E11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EE5C00"/>
    <w:rsid w:val="00F52547"/>
    <w:rsid w:val="00F80E3E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E47-854D-4E2E-8347-A5E4F53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13</cp:revision>
  <cp:lastPrinted>2013-10-28T06:40:00Z</cp:lastPrinted>
  <dcterms:created xsi:type="dcterms:W3CDTF">2013-11-13T11:02:00Z</dcterms:created>
  <dcterms:modified xsi:type="dcterms:W3CDTF">2013-11-18T07:43:00Z</dcterms:modified>
</cp:coreProperties>
</file>